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4C0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</w:t>
            </w:r>
            <w:r w:rsidR="004876C1">
              <w:rPr>
                <w:rFonts w:ascii="Times New Roman" w:hAnsi="Times New Roman" w:cs="Times New Roman"/>
                <w:color w:val="000000"/>
              </w:rPr>
              <w:t>0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76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76C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DA389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4C0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876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876C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1B98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51EA4D-BEE5-48D6-99C3-538F5091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50B4-E251-4869-BA6C-D4F46FCF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